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4B9E34E9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423B62">
        <w:rPr>
          <w:rFonts w:ascii="Times New Roman" w:hAnsi="Times New Roman"/>
          <w:b/>
          <w:bCs/>
          <w:color w:val="000000"/>
          <w:sz w:val="52"/>
          <w:szCs w:val="52"/>
        </w:rPr>
        <w:t xml:space="preserve"> ELAMPINI</w:t>
      </w:r>
    </w:p>
    <w:p w14:paraId="0ADEA6B4" w14:textId="664DD304" w:rsidR="00423B62" w:rsidRDefault="00423B62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6/03/2024</w:t>
      </w:r>
    </w:p>
    <w:tbl>
      <w:tblPr>
        <w:tblW w:w="7503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268"/>
        <w:gridCol w:w="3544"/>
        <w:gridCol w:w="850"/>
      </w:tblGrid>
      <w:tr w:rsidR="00423B62" w14:paraId="07C7FC28" w14:textId="77777777" w:rsidTr="00423B62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C5D303" w14:textId="77777777" w:rsid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63CC95E" w14:textId="77777777" w:rsid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5060C96" w14:textId="77777777" w:rsid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41DD6D9" w14:textId="77777777" w:rsid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23B62" w:rsidRPr="00C3226E" w14:paraId="723D22A8" w14:textId="77777777" w:rsidTr="00423B62">
        <w:trPr>
          <w:trHeight w:val="9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13C49" w14:textId="77777777" w:rsidR="00423B62" w:rsidRPr="00423B62" w:rsidRDefault="00423B62" w:rsidP="009627DC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2875F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sz w:val="24"/>
                <w:szCs w:val="24"/>
              </w:rPr>
              <w:t xml:space="preserve">  PM:N2021/005784-  DIB:N2022/00188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032F5" w14:textId="229A444E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FCD20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sz w:val="24"/>
                <w:szCs w:val="24"/>
              </w:rPr>
              <w:t xml:space="preserve"> 08:30</w:t>
            </w:r>
          </w:p>
        </w:tc>
      </w:tr>
      <w:tr w:rsidR="00423B62" w:rsidRPr="00C3226E" w14:paraId="273D0296" w14:textId="77777777" w:rsidTr="00423B62">
        <w:trPr>
          <w:trHeight w:val="851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2A6942" w14:textId="3C605AC0" w:rsidR="00423B62" w:rsidRPr="00423B62" w:rsidRDefault="009627DC" w:rsidP="0096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4BFAC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sz w:val="24"/>
                <w:szCs w:val="24"/>
              </w:rPr>
              <w:t xml:space="preserve">  PM:N2018/002364-  DIB:N2023/00175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A1A41" w14:textId="0127933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DF140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</w:tr>
      <w:tr w:rsidR="00423B62" w14:paraId="7E05C2AE" w14:textId="77777777" w:rsidTr="00423B62">
        <w:trPr>
          <w:trHeight w:val="96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90244" w14:textId="57864839" w:rsidR="00423B62" w:rsidRPr="00423B62" w:rsidRDefault="009627DC" w:rsidP="0096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8D960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378-  DIB:N2022/0005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7F638" w14:textId="24BF64BB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D7A9E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23B62" w14:paraId="5BD483D7" w14:textId="77777777" w:rsidTr="00423B62">
        <w:trPr>
          <w:trHeight w:val="850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A91C2" w14:textId="558D8FB1" w:rsidR="00423B62" w:rsidRPr="00423B62" w:rsidRDefault="009627DC" w:rsidP="0096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6A5C1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898-  DIB:N2021/00144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1B4A1" w14:textId="201E1911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CB6451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23B62" w14:paraId="4327B1D7" w14:textId="77777777" w:rsidTr="00423B62">
        <w:trPr>
          <w:trHeight w:val="83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2B83C" w14:textId="32CE631A" w:rsidR="00423B62" w:rsidRPr="00423B62" w:rsidRDefault="009627DC" w:rsidP="0096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28334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955-  DIB:N2022/0012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03E94" w14:textId="5F26AE61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D98B2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23B62" w14:paraId="2A39E33E" w14:textId="77777777" w:rsidTr="00423B62">
        <w:trPr>
          <w:trHeight w:val="98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DE6264" w14:textId="32BCA234" w:rsidR="00423B62" w:rsidRPr="00423B62" w:rsidRDefault="009627DC" w:rsidP="0096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175A3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539- GIP:N2021/004474- DIB:N2023/0007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AC9DB" w14:textId="133B351D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E8FA8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423B62" w14:paraId="147CDE87" w14:textId="77777777" w:rsidTr="00423B62">
        <w:trPr>
          <w:trHeight w:val="717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F98BE" w14:textId="09A782DB" w:rsidR="00423B62" w:rsidRPr="00423B62" w:rsidRDefault="009627DC" w:rsidP="0096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2374FB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0787-  DIB:N2021/00073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BB7B8" w14:textId="096AAFA8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3F579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423B62" w14:paraId="7BFE37A9" w14:textId="77777777" w:rsidTr="00423B62">
        <w:trPr>
          <w:trHeight w:val="107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1A408" w14:textId="7A53B67D" w:rsidR="00423B62" w:rsidRPr="00423B62" w:rsidRDefault="009627DC" w:rsidP="00962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E8938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57- GIP:N2023/004087- DIB:N2023/0019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D2F9AB" w14:textId="617145AB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0E42C" w14:textId="77777777" w:rsidR="00423B62" w:rsidRPr="00423B62" w:rsidRDefault="00423B62" w:rsidP="00AF6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23B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5</w:t>
            </w:r>
          </w:p>
        </w:tc>
      </w:tr>
    </w:tbl>
    <w:p w14:paraId="398E4B66" w14:textId="77777777" w:rsidR="00CF5D45" w:rsidRDefault="00CF5D45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L DOTT. ELAMPINI RINVIA ANCHE I PROCEDIMENTI </w:t>
      </w:r>
    </w:p>
    <w:p w14:paraId="269A76A1" w14:textId="6E687CF2" w:rsidR="00423B62" w:rsidRPr="00CF5D45" w:rsidRDefault="00CF5D45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A DOTT.SSA VERDUCI</w:t>
      </w:r>
    </w:p>
    <w:p w14:paraId="0AA5A002" w14:textId="1C87B662" w:rsidR="00492221" w:rsidRDefault="00492221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7C6586B" w14:textId="77777777" w:rsidR="00423B62" w:rsidRDefault="00423B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85C8091" w14:textId="77777777" w:rsidR="00423B62" w:rsidRDefault="00423B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2D7919" w14:textId="7C3A0F01" w:rsidR="00423B62" w:rsidRDefault="00423B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8813514" w14:textId="345C6D3D" w:rsidR="00423B62" w:rsidRPr="00A84AFD" w:rsidRDefault="00423B6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423B6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C261" w14:textId="77777777" w:rsidR="007B4C87" w:rsidRDefault="007B4C87" w:rsidP="00F764B9">
      <w:pPr>
        <w:spacing w:after="0" w:line="240" w:lineRule="auto"/>
      </w:pPr>
      <w:r>
        <w:separator/>
      </w:r>
    </w:p>
  </w:endnote>
  <w:endnote w:type="continuationSeparator" w:id="0">
    <w:p w14:paraId="7FCC062A" w14:textId="77777777" w:rsidR="007B4C87" w:rsidRDefault="007B4C8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CF648E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041F9F">
      <w:rPr>
        <w:rFonts w:ascii="Comic Sans MS" w:hAnsi="Comic Sans MS"/>
        <w:i/>
        <w:iCs/>
        <w:noProof/>
        <w:sz w:val="16"/>
        <w:szCs w:val="16"/>
      </w:rPr>
      <w:t>28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2C40" w14:textId="77777777" w:rsidR="007B4C87" w:rsidRDefault="007B4C87" w:rsidP="00F764B9">
      <w:pPr>
        <w:spacing w:after="0" w:line="240" w:lineRule="auto"/>
      </w:pPr>
      <w:r>
        <w:separator/>
      </w:r>
    </w:p>
  </w:footnote>
  <w:footnote w:type="continuationSeparator" w:id="0">
    <w:p w14:paraId="3F925324" w14:textId="77777777" w:rsidR="007B4C87" w:rsidRDefault="007B4C8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CB4DBF"/>
    <w:multiLevelType w:val="hybridMultilevel"/>
    <w:tmpl w:val="B6C8A63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2"/>
  </w:num>
  <w:num w:numId="11" w16cid:durableId="580336013">
    <w:abstractNumId w:val="21"/>
  </w:num>
  <w:num w:numId="12" w16cid:durableId="992758763">
    <w:abstractNumId w:val="18"/>
  </w:num>
  <w:num w:numId="13" w16cid:durableId="1696808582">
    <w:abstractNumId w:val="8"/>
  </w:num>
  <w:num w:numId="14" w16cid:durableId="2095545218">
    <w:abstractNumId w:val="4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5"/>
  </w:num>
  <w:num w:numId="25" w16cid:durableId="1389038144">
    <w:abstractNumId w:val="24"/>
  </w:num>
  <w:num w:numId="26" w16cid:durableId="1491284645">
    <w:abstractNumId w:val="9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755785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1F9F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23B62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65292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4C87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27DC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5D45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2-28T12:49:00Z</cp:lastPrinted>
  <dcterms:created xsi:type="dcterms:W3CDTF">2024-02-22T14:23:00Z</dcterms:created>
  <dcterms:modified xsi:type="dcterms:W3CDTF">2024-02-28T12:49:00Z</dcterms:modified>
</cp:coreProperties>
</file>